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38CF2CCB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 xml:space="preserve">ADQUISICIÓN DE </w:t>
      </w:r>
      <w:r w:rsidR="00EB2926">
        <w:rPr>
          <w:rFonts w:ascii="Agency FB" w:hAnsi="Agency FB" w:cstheme="minorHAnsi"/>
          <w:color w:val="FF0000"/>
          <w:sz w:val="24"/>
          <w:szCs w:val="24"/>
        </w:rPr>
        <w:t>TARJETA CONTROLADORA SAS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1270D188" w:rsidR="00B841CE" w:rsidRPr="00534C45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EB2926">
        <w:rPr>
          <w:rFonts w:ascii="Agency FB" w:hAnsi="Agency FB" w:cstheme="minorHAnsi"/>
          <w:color w:val="FF0000"/>
          <w:sz w:val="24"/>
          <w:szCs w:val="24"/>
        </w:rPr>
        <w:t>TARJETA CONTROLADORA SAS</w:t>
      </w:r>
      <w:r w:rsidR="00EB2926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12963214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EB2926">
        <w:rPr>
          <w:rFonts w:ascii="Agency FB" w:hAnsi="Agency FB" w:cstheme="minorHAnsi"/>
          <w:color w:val="FF0000"/>
          <w:sz w:val="24"/>
          <w:szCs w:val="24"/>
        </w:rPr>
        <w:t>TARJETA CONTROLADORA SAS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.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4D61F411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EB2926">
        <w:rPr>
          <w:rFonts w:ascii="Agency FB" w:hAnsi="Agency FB" w:cstheme="minorHAnsi"/>
          <w:color w:val="FF0000"/>
          <w:sz w:val="24"/>
          <w:szCs w:val="24"/>
        </w:rPr>
        <w:t>TARJETA CONTROLADORA SAS</w:t>
      </w:r>
      <w:r w:rsidR="00C0267B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C0267B" w:rsidRPr="00534C45">
        <w:rPr>
          <w:rFonts w:ascii="Agency FB" w:hAnsi="Agency FB" w:cs="Arial"/>
          <w:color w:val="000000"/>
          <w:lang w:eastAsia="es-PE"/>
        </w:rPr>
        <w:t xml:space="preserve"> 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534C45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534C45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602" w:type="dxa"/>
            <w:hideMark/>
          </w:tcPr>
          <w:p w14:paraId="438A1542" w14:textId="77777777" w:rsidR="00E007A2" w:rsidRPr="00534C45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D01783" w:rsidRPr="000A1D92" w14:paraId="20DBDD9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3426EA3" w14:textId="740D612A" w:rsidR="00D01783" w:rsidRPr="00534C45" w:rsidRDefault="006F2C68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bookmarkStart w:id="0" w:name="_Hlk93734023"/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669B3F60" w14:textId="229A8F11" w:rsidR="00D01783" w:rsidRPr="00534C45" w:rsidRDefault="00EB2926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color w:val="FF0000"/>
                <w:sz w:val="24"/>
                <w:szCs w:val="24"/>
              </w:rPr>
              <w:t>TARJETA CONTROLADORA SAS</w:t>
            </w:r>
          </w:p>
        </w:tc>
        <w:tc>
          <w:tcPr>
            <w:tcW w:w="1275" w:type="dxa"/>
            <w:noWrap/>
            <w:vAlign w:val="center"/>
          </w:tcPr>
          <w:p w14:paraId="6CDB2FBF" w14:textId="7F4F2950" w:rsidR="00D01783" w:rsidRPr="00534C45" w:rsidRDefault="008C5C0C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2FC3A57A" w14:textId="12EF3F61" w:rsidR="00D01783" w:rsidRPr="00534C45" w:rsidRDefault="000A1D92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4F0550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4387" w:type="dxa"/>
          </w:tcPr>
          <w:p w14:paraId="3E3C755D" w14:textId="77777777" w:rsidR="000A1D92" w:rsidRPr="000A1D92" w:rsidRDefault="000A1D92" w:rsidP="000233C8">
            <w:pPr>
              <w:ind w:left="324" w:hanging="284"/>
              <w:contextualSpacing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0A1D92">
              <w:rPr>
                <w:rFonts w:ascii="Agency FB" w:hAnsi="Agency FB"/>
                <w:b/>
                <w:bCs/>
                <w:lang w:val="es"/>
              </w:rPr>
              <w:t xml:space="preserve">Velocidad de transferencia </w:t>
            </w:r>
          </w:p>
          <w:p w14:paraId="306F3CD7" w14:textId="77777777" w:rsidR="000A1D92" w:rsidRPr="000A1D92" w:rsidRDefault="000A1D92" w:rsidP="000233C8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0A1D92">
              <w:rPr>
                <w:rFonts w:ascii="Agency FB" w:hAnsi="Agency FB"/>
                <w:lang w:val="es"/>
              </w:rPr>
              <w:t>SAS de 12 Gb/s por carril</w:t>
            </w:r>
          </w:p>
          <w:p w14:paraId="367DC598" w14:textId="77777777" w:rsidR="000A1D92" w:rsidRPr="000A1D92" w:rsidRDefault="000A1D92" w:rsidP="000233C8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0A1D92">
              <w:rPr>
                <w:rFonts w:ascii="Agency FB" w:hAnsi="Agency FB"/>
                <w:lang w:val="es"/>
              </w:rPr>
              <w:t>SATA de 6 Gb/s por carril</w:t>
            </w:r>
          </w:p>
          <w:p w14:paraId="5DAD0B6A" w14:textId="28BA6FA8" w:rsidR="000A1D92" w:rsidRPr="000A1D92" w:rsidRDefault="000A1D92" w:rsidP="000233C8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0A1D92">
              <w:rPr>
                <w:rFonts w:ascii="Agency FB" w:hAnsi="Agency FB"/>
                <w:lang w:val="es"/>
              </w:rPr>
              <w:t>PCI Express 3.0 x8 ancho de carril</w:t>
            </w:r>
          </w:p>
          <w:p w14:paraId="21893574" w14:textId="3C40AB49" w:rsidR="000A1D92" w:rsidRPr="000A1D92" w:rsidRDefault="000A1D92" w:rsidP="000233C8">
            <w:pPr>
              <w:ind w:left="324" w:hanging="284"/>
              <w:contextualSpacing/>
              <w:rPr>
                <w:rStyle w:val="markedcontent"/>
                <w:rFonts w:ascii="Agency FB" w:hAnsi="Agency FB" w:cs="Arial"/>
                <w:sz w:val="18"/>
                <w:szCs w:val="18"/>
              </w:rPr>
            </w:pPr>
            <w:r w:rsidRPr="000A1D92">
              <w:rPr>
                <w:rStyle w:val="markedcontent"/>
                <w:rFonts w:ascii="Agency FB" w:hAnsi="Agency FB"/>
                <w:b/>
                <w:bCs/>
                <w:sz w:val="18"/>
                <w:szCs w:val="18"/>
                <w:lang w:val="es"/>
              </w:rPr>
              <w:t>Factor de forma</w:t>
            </w:r>
            <w:r w:rsidR="00A755E6">
              <w:rPr>
                <w:rStyle w:val="markedcontent"/>
                <w:rFonts w:ascii="Agency FB" w:hAnsi="Agency FB"/>
                <w:b/>
                <w:bCs/>
                <w:sz w:val="18"/>
                <w:szCs w:val="18"/>
                <w:lang w:val="es"/>
              </w:rPr>
              <w:t xml:space="preserve">: </w:t>
            </w:r>
            <w:r w:rsidRPr="000A1D92">
              <w:rPr>
                <w:rStyle w:val="markedcontent"/>
                <w:rFonts w:ascii="Agency FB" w:hAnsi="Agency FB"/>
                <w:sz w:val="18"/>
                <w:szCs w:val="18"/>
                <w:lang w:val="es"/>
              </w:rPr>
              <w:t>Controlador modular tipo a</w:t>
            </w:r>
          </w:p>
          <w:p w14:paraId="6FA9CD53" w14:textId="17F7E1A5" w:rsidR="000A1D92" w:rsidRPr="000A1D92" w:rsidRDefault="000A1D92" w:rsidP="000233C8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0A1D92">
              <w:rPr>
                <w:rFonts w:ascii="Agency FB" w:hAnsi="Agency FB"/>
                <w:b/>
                <w:bCs/>
                <w:lang w:val="es"/>
              </w:rPr>
              <w:t xml:space="preserve">Puertos internos: </w:t>
            </w:r>
            <w:r w:rsidRPr="000A1D92">
              <w:rPr>
                <w:rFonts w:ascii="Agency FB" w:hAnsi="Agency FB"/>
                <w:lang w:val="es"/>
              </w:rPr>
              <w:t>8 carriles SAS en 2 puertos Mini-SAS x4</w:t>
            </w:r>
          </w:p>
          <w:p w14:paraId="32432116" w14:textId="3813175F" w:rsidR="000A1D92" w:rsidRPr="000A1D92" w:rsidRDefault="000A1D92" w:rsidP="000233C8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0A1D92">
              <w:rPr>
                <w:rFonts w:ascii="Agency FB" w:hAnsi="Agency FB"/>
                <w:b/>
                <w:bCs/>
                <w:lang w:val="es"/>
              </w:rPr>
              <w:t>Caché</w:t>
            </w:r>
            <w:r w:rsidR="00A755E6">
              <w:rPr>
                <w:rFonts w:ascii="Agency FB" w:hAnsi="Agency FB"/>
                <w:b/>
                <w:bCs/>
                <w:lang w:val="es"/>
              </w:rPr>
              <w:t>:</w:t>
            </w:r>
            <w:r w:rsidRPr="000A1D92">
              <w:rPr>
                <w:rFonts w:ascii="Agency FB" w:hAnsi="Agency FB"/>
                <w:b/>
                <w:bCs/>
                <w:lang w:val="es"/>
              </w:rPr>
              <w:t xml:space="preserve"> </w:t>
            </w:r>
            <w:r w:rsidRPr="000A1D92">
              <w:rPr>
                <w:rFonts w:ascii="Agency FB" w:hAnsi="Agency FB"/>
                <w:lang w:val="es"/>
              </w:rPr>
              <w:t>Caché de escritura respaldada por flash de 2 GB</w:t>
            </w:r>
          </w:p>
          <w:p w14:paraId="5459206F" w14:textId="77777777" w:rsidR="000A1D92" w:rsidRPr="000A1D92" w:rsidRDefault="000A1D92" w:rsidP="000233C8">
            <w:pPr>
              <w:ind w:left="324" w:hanging="284"/>
              <w:contextualSpacing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0A1D92">
              <w:rPr>
                <w:rFonts w:ascii="Agency FB" w:hAnsi="Agency FB"/>
                <w:b/>
                <w:bCs/>
                <w:lang w:val="es"/>
              </w:rPr>
              <w:t xml:space="preserve">Servidores soportados </w:t>
            </w:r>
          </w:p>
          <w:p w14:paraId="7A3E1B30" w14:textId="77777777" w:rsidR="000A1D92" w:rsidRPr="000A1D92" w:rsidRDefault="000A1D92" w:rsidP="000233C8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0A1D92">
              <w:rPr>
                <w:rFonts w:ascii="Agency FB" w:hAnsi="Agency FB"/>
                <w:lang w:val="es"/>
              </w:rPr>
              <w:t xml:space="preserve">HPE </w:t>
            </w:r>
            <w:proofErr w:type="spellStart"/>
            <w:r w:rsidRPr="000A1D92">
              <w:rPr>
                <w:rFonts w:ascii="Agency FB" w:hAnsi="Agency FB"/>
                <w:lang w:val="es"/>
              </w:rPr>
              <w:t>ProLiant</w:t>
            </w:r>
            <w:proofErr w:type="spellEnd"/>
            <w:r w:rsidRPr="000A1D92">
              <w:rPr>
                <w:rFonts w:ascii="Agency FB" w:hAnsi="Agency FB"/>
                <w:lang w:val="es"/>
              </w:rPr>
              <w:t xml:space="preserve"> DL360 Gen10</w:t>
            </w:r>
          </w:p>
          <w:p w14:paraId="3BA5EA9D" w14:textId="77777777" w:rsidR="000A1D92" w:rsidRPr="000A1D92" w:rsidRDefault="000A1D92" w:rsidP="000233C8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val="en-US" w:eastAsia="es-PE"/>
              </w:rPr>
            </w:pPr>
            <w:r w:rsidRPr="000A1D92">
              <w:rPr>
                <w:rFonts w:ascii="Agency FB" w:hAnsi="Agency FB"/>
                <w:lang w:val="en-US"/>
              </w:rPr>
              <w:t>HPE ProLiant DL380 Gen10</w:t>
            </w:r>
          </w:p>
          <w:p w14:paraId="67264B58" w14:textId="77777777" w:rsidR="000A1D92" w:rsidRPr="000A1D92" w:rsidRDefault="000A1D92" w:rsidP="000233C8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val="en-US" w:eastAsia="es-PE"/>
              </w:rPr>
            </w:pPr>
            <w:r w:rsidRPr="000A1D92">
              <w:rPr>
                <w:rFonts w:ascii="Agency FB" w:hAnsi="Agency FB"/>
                <w:lang w:val="en-US"/>
              </w:rPr>
              <w:t>HPE ProLiant ML350 Gen10</w:t>
            </w:r>
          </w:p>
          <w:p w14:paraId="0CB9AD16" w14:textId="34E1D038" w:rsidR="000A1D92" w:rsidRPr="000A1D92" w:rsidRDefault="000A1D92" w:rsidP="000233C8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0A1D92">
              <w:rPr>
                <w:rFonts w:ascii="Agency FB" w:hAnsi="Agency FB"/>
                <w:lang w:val="es"/>
              </w:rPr>
              <w:t xml:space="preserve">HPE </w:t>
            </w:r>
            <w:proofErr w:type="spellStart"/>
            <w:r w:rsidRPr="000A1D92">
              <w:rPr>
                <w:rFonts w:ascii="Agency FB" w:hAnsi="Agency FB"/>
                <w:lang w:val="es"/>
              </w:rPr>
              <w:t>ProLiant</w:t>
            </w:r>
            <w:proofErr w:type="spellEnd"/>
            <w:r w:rsidRPr="000A1D92">
              <w:rPr>
                <w:rFonts w:ascii="Agency FB" w:hAnsi="Agency FB"/>
                <w:lang w:val="es"/>
              </w:rPr>
              <w:t xml:space="preserve"> XL450 Gen10</w:t>
            </w:r>
          </w:p>
          <w:p w14:paraId="4A31CA4E" w14:textId="77777777" w:rsidR="000A1D92" w:rsidRPr="000A1D92" w:rsidRDefault="000A1D92" w:rsidP="000233C8">
            <w:pPr>
              <w:ind w:left="324" w:hanging="284"/>
              <w:contextualSpacing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0A1D92">
              <w:rPr>
                <w:rFonts w:ascii="Agency FB" w:hAnsi="Agency FB"/>
                <w:b/>
                <w:bCs/>
                <w:lang w:val="es"/>
              </w:rPr>
              <w:t xml:space="preserve">Características adicionales </w:t>
            </w:r>
          </w:p>
          <w:p w14:paraId="34343FCC" w14:textId="77777777" w:rsidR="000A1D92" w:rsidRPr="000A1D92" w:rsidRDefault="000A1D92" w:rsidP="00D4675E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0A1D92">
              <w:rPr>
                <w:rFonts w:ascii="Agency FB" w:hAnsi="Agency FB"/>
                <w:lang w:val="es"/>
              </w:rPr>
              <w:t>Cifrado seguro HPE Smart Array SR (licencia opcional)</w:t>
            </w:r>
          </w:p>
          <w:p w14:paraId="79E36EA8" w14:textId="55FDC4D1" w:rsidR="000A1D92" w:rsidRPr="000A1D92" w:rsidRDefault="000A1D92" w:rsidP="00D4675E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0A1D92">
              <w:rPr>
                <w:rFonts w:ascii="Agency FB" w:hAnsi="Agency FB"/>
                <w:lang w:val="es"/>
              </w:rPr>
              <w:t xml:space="preserve">HPE Smart Array SR </w:t>
            </w:r>
            <w:proofErr w:type="spellStart"/>
            <w:r w:rsidRPr="000A1D92">
              <w:rPr>
                <w:rFonts w:ascii="Agency FB" w:hAnsi="Agency FB"/>
                <w:lang w:val="es"/>
              </w:rPr>
              <w:t>SmartCache</w:t>
            </w:r>
            <w:proofErr w:type="spellEnd"/>
            <w:r w:rsidRPr="000A1D92">
              <w:rPr>
                <w:rFonts w:ascii="Agency FB" w:hAnsi="Agency FB"/>
                <w:lang w:val="es"/>
              </w:rPr>
              <w:t xml:space="preserve"> (licencia opcional)</w:t>
            </w:r>
          </w:p>
          <w:p w14:paraId="6E862EF1" w14:textId="77777777" w:rsidR="000A1D92" w:rsidRDefault="000A1D92" w:rsidP="00A755E6">
            <w:pPr>
              <w:ind w:left="324" w:hanging="284"/>
              <w:contextualSpacing/>
              <w:rPr>
                <w:rFonts w:ascii="Agency FB" w:hAnsi="Agency FB"/>
                <w:lang w:val="es"/>
              </w:rPr>
            </w:pPr>
            <w:r w:rsidRPr="000A1D92">
              <w:rPr>
                <w:rFonts w:ascii="Agency FB" w:hAnsi="Agency FB"/>
                <w:b/>
                <w:bCs/>
                <w:lang w:val="es"/>
              </w:rPr>
              <w:t>Velocidad</w:t>
            </w:r>
            <w:r w:rsidRPr="000A1D92">
              <w:rPr>
                <w:rFonts w:ascii="Agency FB" w:hAnsi="Agency FB"/>
                <w:lang w:val="es"/>
              </w:rPr>
              <w:t xml:space="preserve"> SATA 0, 1, 5, 6, 10, 50, 60, 1 ADM, 10 ADM</w:t>
            </w:r>
          </w:p>
          <w:p w14:paraId="6E9CB07F" w14:textId="77777777" w:rsidR="002849AF" w:rsidRDefault="002849AF" w:rsidP="00A755E6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</w:p>
          <w:p w14:paraId="6A71414F" w14:textId="77777777" w:rsidR="002849AF" w:rsidRDefault="002849AF" w:rsidP="00A755E6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1A0F4E" wp14:editId="3DCA1620">
                  <wp:extent cx="1905000" cy="14287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DE5E0" w14:textId="77777777" w:rsidR="002849AF" w:rsidRDefault="002849AF" w:rsidP="00A755E6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Imagen referencial</w:t>
            </w:r>
          </w:p>
          <w:p w14:paraId="7FB01328" w14:textId="01B30B87" w:rsidR="002849AF" w:rsidRPr="000A1D92" w:rsidRDefault="002849AF" w:rsidP="00A755E6">
            <w:pPr>
              <w:ind w:left="324" w:hanging="284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</w:p>
        </w:tc>
      </w:tr>
      <w:tr w:rsidR="002C0E1A" w:rsidRPr="002C0E1A" w14:paraId="497EFA6B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61D4DFC8" w14:textId="2759A4C1" w:rsidR="002C0E1A" w:rsidRDefault="002C0E1A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2</w:t>
            </w:r>
          </w:p>
        </w:tc>
        <w:tc>
          <w:tcPr>
            <w:tcW w:w="1602" w:type="dxa"/>
            <w:vAlign w:val="center"/>
          </w:tcPr>
          <w:p w14:paraId="3E99E7C7" w14:textId="4AEA6826" w:rsidR="002C0E1A" w:rsidRDefault="002C0E1A" w:rsidP="00B7647B">
            <w:pPr>
              <w:rPr>
                <w:rFonts w:ascii="Agency FB" w:hAnsi="Agency FB" w:cstheme="minorHAnsi"/>
                <w:color w:val="FF0000"/>
                <w:sz w:val="24"/>
                <w:szCs w:val="24"/>
              </w:rPr>
            </w:pPr>
            <w:r>
              <w:rPr>
                <w:rFonts w:ascii="Agency FB" w:hAnsi="Agency FB" w:cstheme="minorHAnsi"/>
                <w:color w:val="FF0000"/>
                <w:sz w:val="24"/>
                <w:szCs w:val="24"/>
              </w:rPr>
              <w:t>FUENTE DE PODER PARA SERVIDOR</w:t>
            </w:r>
          </w:p>
        </w:tc>
        <w:tc>
          <w:tcPr>
            <w:tcW w:w="1275" w:type="dxa"/>
            <w:noWrap/>
            <w:vAlign w:val="center"/>
          </w:tcPr>
          <w:p w14:paraId="315D9B41" w14:textId="04DD9ED7" w:rsidR="002C0E1A" w:rsidRDefault="002C0E1A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F19DDE8" w14:textId="63E5A27F" w:rsidR="002C0E1A" w:rsidRDefault="002C0E1A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4387" w:type="dxa"/>
          </w:tcPr>
          <w:p w14:paraId="695F2388" w14:textId="04F6799C" w:rsidR="002C0E1A" w:rsidRPr="002C0E1A" w:rsidRDefault="002C0E1A" w:rsidP="002C0E1A">
            <w:pPr>
              <w:ind w:left="324" w:hanging="284"/>
              <w:contextualSpacing/>
              <w:rPr>
                <w:rFonts w:ascii="Agency FB" w:hAnsi="Agency FB"/>
                <w:lang w:val="es"/>
              </w:rPr>
            </w:pPr>
            <w:r w:rsidRPr="002C0E1A">
              <w:rPr>
                <w:rFonts w:ascii="Agency FB" w:hAnsi="Agency FB"/>
                <w:lang w:val="es"/>
              </w:rPr>
              <w:t xml:space="preserve">Potencia de salida </w:t>
            </w:r>
            <w:r w:rsidRPr="002C0E1A">
              <w:rPr>
                <w:rFonts w:ascii="Agency FB" w:hAnsi="Agency FB"/>
                <w:lang w:val="es"/>
              </w:rPr>
              <w:tab/>
              <w:t>800</w:t>
            </w:r>
            <w:r>
              <w:rPr>
                <w:rFonts w:ascii="Agency FB" w:hAnsi="Agency FB"/>
                <w:lang w:val="es"/>
              </w:rPr>
              <w:t>w</w:t>
            </w:r>
          </w:p>
          <w:p w14:paraId="3B51F9E8" w14:textId="78A9739A" w:rsidR="002C0E1A" w:rsidRPr="002C0E1A" w:rsidRDefault="002C0E1A" w:rsidP="002C0E1A">
            <w:pPr>
              <w:ind w:left="324" w:hanging="284"/>
              <w:contextualSpacing/>
              <w:rPr>
                <w:rFonts w:ascii="Agency FB" w:hAnsi="Agency FB"/>
                <w:lang w:val="es"/>
              </w:rPr>
            </w:pPr>
            <w:r w:rsidRPr="002C0E1A">
              <w:rPr>
                <w:rFonts w:ascii="Agency FB" w:hAnsi="Agency FB"/>
                <w:lang w:val="es"/>
              </w:rPr>
              <w:t xml:space="preserve">Potencia </w:t>
            </w:r>
            <w:r w:rsidRPr="002C0E1A">
              <w:rPr>
                <w:rFonts w:ascii="Agency FB" w:hAnsi="Agency FB"/>
                <w:lang w:val="es"/>
              </w:rPr>
              <w:tab/>
              <w:t>800 vatios</w:t>
            </w:r>
          </w:p>
          <w:p w14:paraId="52ED1CA1" w14:textId="77777777" w:rsidR="002C0E1A" w:rsidRPr="002C0E1A" w:rsidRDefault="002C0E1A" w:rsidP="002C0E1A">
            <w:pPr>
              <w:ind w:left="324" w:hanging="284"/>
              <w:contextualSpacing/>
              <w:rPr>
                <w:rFonts w:ascii="Agency FB" w:hAnsi="Agency FB"/>
                <w:lang w:val="es"/>
              </w:rPr>
            </w:pPr>
            <w:r w:rsidRPr="002C0E1A">
              <w:rPr>
                <w:rFonts w:ascii="Agency FB" w:hAnsi="Agency FB"/>
                <w:lang w:val="es"/>
              </w:rPr>
              <w:t xml:space="preserve">Voltaje de entrada máximo </w:t>
            </w:r>
            <w:r w:rsidRPr="002C0E1A">
              <w:rPr>
                <w:rFonts w:ascii="Agency FB" w:hAnsi="Agency FB"/>
                <w:lang w:val="es"/>
              </w:rPr>
              <w:tab/>
              <w:t>240 Voltios</w:t>
            </w:r>
          </w:p>
          <w:p w14:paraId="74F89F7B" w14:textId="77777777" w:rsidR="002C0E1A" w:rsidRDefault="002C0E1A" w:rsidP="002C0E1A">
            <w:pPr>
              <w:ind w:left="324" w:hanging="284"/>
              <w:contextualSpacing/>
              <w:rPr>
                <w:rFonts w:ascii="Agency FB" w:hAnsi="Agency FB"/>
                <w:lang w:val="es"/>
              </w:rPr>
            </w:pPr>
            <w:r w:rsidRPr="002C0E1A">
              <w:rPr>
                <w:rFonts w:ascii="Agency FB" w:hAnsi="Agency FB"/>
                <w:lang w:val="es"/>
              </w:rPr>
              <w:t xml:space="preserve">Voltaje de entrada mínimo </w:t>
            </w:r>
            <w:r w:rsidRPr="002C0E1A">
              <w:rPr>
                <w:rFonts w:ascii="Agency FB" w:hAnsi="Agency FB"/>
                <w:lang w:val="es"/>
              </w:rPr>
              <w:tab/>
              <w:t>100 Voltios</w:t>
            </w:r>
          </w:p>
          <w:p w14:paraId="4E63108E" w14:textId="27037D11" w:rsidR="002C0E1A" w:rsidRPr="002C0E1A" w:rsidRDefault="002C0E1A" w:rsidP="002C0E1A">
            <w:pPr>
              <w:ind w:left="324" w:hanging="284"/>
              <w:contextualSpacing/>
              <w:rPr>
                <w:rFonts w:ascii="Agency FB" w:hAnsi="Agency FB"/>
                <w:b/>
                <w:bCs/>
              </w:rPr>
            </w:pPr>
            <w:r w:rsidRPr="002C0E1A">
              <w:rPr>
                <w:rFonts w:ascii="Agency FB" w:hAnsi="Agency FB"/>
              </w:rPr>
              <w:t>Compatibilidad: servidor</w:t>
            </w:r>
            <w:r>
              <w:rPr>
                <w:rFonts w:ascii="Agency FB" w:hAnsi="Agency FB"/>
              </w:rPr>
              <w:t xml:space="preserve">es </w:t>
            </w:r>
            <w:proofErr w:type="spellStart"/>
            <w:r w:rsidRPr="002C0E1A">
              <w:rPr>
                <w:rFonts w:ascii="Agency FB" w:hAnsi="Agency FB"/>
              </w:rPr>
              <w:t>Proliant</w:t>
            </w:r>
            <w:proofErr w:type="spellEnd"/>
            <w:r w:rsidRPr="002C0E1A">
              <w:rPr>
                <w:rFonts w:ascii="Agency FB" w:hAnsi="Agency FB"/>
              </w:rPr>
              <w:t xml:space="preserve"> DL Series: DL360 (G10) DL380 (G10) DL385 (G10)</w:t>
            </w:r>
          </w:p>
        </w:tc>
      </w:tr>
      <w:bookmarkEnd w:id="0"/>
    </w:tbl>
    <w:p w14:paraId="6E605DAD" w14:textId="1B3C724C" w:rsidR="00DF3182" w:rsidRPr="002C0E1A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69850C24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AB6B05">
        <w:rPr>
          <w:rFonts w:ascii="Agency FB" w:eastAsia="Calibri" w:hAnsi="Agency FB" w:cs="Arial"/>
          <w:color w:val="000000"/>
          <w:lang w:eastAsia="es-PE"/>
        </w:rPr>
        <w:t>2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lastRenderedPageBreak/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9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062A" w14:textId="77777777" w:rsidR="009A47A1" w:rsidRDefault="009A47A1" w:rsidP="00FF2335">
      <w:pPr>
        <w:spacing w:after="0" w:line="240" w:lineRule="auto"/>
      </w:pPr>
      <w:r>
        <w:separator/>
      </w:r>
    </w:p>
  </w:endnote>
  <w:endnote w:type="continuationSeparator" w:id="0">
    <w:p w14:paraId="59E1AA3F" w14:textId="77777777" w:rsidR="009A47A1" w:rsidRDefault="009A47A1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0A70" w14:textId="77777777" w:rsidR="009A47A1" w:rsidRDefault="009A47A1" w:rsidP="00FF2335">
      <w:pPr>
        <w:spacing w:after="0" w:line="240" w:lineRule="auto"/>
      </w:pPr>
      <w:r>
        <w:separator/>
      </w:r>
    </w:p>
  </w:footnote>
  <w:footnote w:type="continuationSeparator" w:id="0">
    <w:p w14:paraId="23622D85" w14:textId="77777777" w:rsidR="009A47A1" w:rsidRDefault="009A47A1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C2BA5"/>
    <w:rsid w:val="004C36D9"/>
    <w:rsid w:val="004C6C48"/>
    <w:rsid w:val="004D04DF"/>
    <w:rsid w:val="004D58A5"/>
    <w:rsid w:val="004D64DD"/>
    <w:rsid w:val="004E22D7"/>
    <w:rsid w:val="004E3D27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92680"/>
    <w:rsid w:val="006A2A27"/>
    <w:rsid w:val="006A2FE4"/>
    <w:rsid w:val="006A32CE"/>
    <w:rsid w:val="006A43B4"/>
    <w:rsid w:val="006A56AA"/>
    <w:rsid w:val="006A5B09"/>
    <w:rsid w:val="006B62D0"/>
    <w:rsid w:val="006B6434"/>
    <w:rsid w:val="006B643B"/>
    <w:rsid w:val="006C7574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10</cp:revision>
  <cp:lastPrinted>2022-03-14T23:10:00Z</cp:lastPrinted>
  <dcterms:created xsi:type="dcterms:W3CDTF">2022-02-24T20:55:00Z</dcterms:created>
  <dcterms:modified xsi:type="dcterms:W3CDTF">2022-03-16T22:19:00Z</dcterms:modified>
</cp:coreProperties>
</file>